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1508B" w14:textId="766E9256" w:rsidR="00535861" w:rsidRDefault="00505DEC" w:rsidP="00A00629">
      <w:pPr>
        <w:jc w:val="center"/>
        <w:rPr>
          <w:rFonts w:ascii="Verdana" w:eastAsia="Arial" w:hAnsi="Verdana"/>
          <w:w w:val="83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1072" behindDoc="1" locked="0" layoutInCell="1" allowOverlap="1" wp14:anchorId="28ED8D67" wp14:editId="06F2B238">
            <wp:simplePos x="0" y="0"/>
            <wp:positionH relativeFrom="page">
              <wp:posOffset>687070</wp:posOffset>
            </wp:positionH>
            <wp:positionV relativeFrom="page">
              <wp:posOffset>151130</wp:posOffset>
            </wp:positionV>
            <wp:extent cx="1075690" cy="1076325"/>
            <wp:effectExtent l="0" t="0" r="0" b="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F50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2096" behindDoc="1" locked="0" layoutInCell="1" allowOverlap="1" wp14:anchorId="3C567A9D" wp14:editId="7874DB1E">
            <wp:simplePos x="0" y="0"/>
            <wp:positionH relativeFrom="page">
              <wp:posOffset>5889625</wp:posOffset>
            </wp:positionH>
            <wp:positionV relativeFrom="page">
              <wp:posOffset>122555</wp:posOffset>
            </wp:positionV>
            <wp:extent cx="1066800" cy="1076325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A87DA" w14:textId="5C9C7E87" w:rsidR="006614C3" w:rsidRPr="00F3361B" w:rsidRDefault="00733F77" w:rsidP="00A00629">
      <w:pPr>
        <w:jc w:val="center"/>
        <w:rPr>
          <w:rFonts w:ascii="Verdana" w:hAnsi="Verdana"/>
          <w:sz w:val="22"/>
          <w:szCs w:val="22"/>
        </w:rPr>
      </w:pP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B5A9F58" wp14:editId="76BA783F">
                <wp:simplePos x="0" y="0"/>
                <wp:positionH relativeFrom="page">
                  <wp:posOffset>2638425</wp:posOffset>
                </wp:positionH>
                <wp:positionV relativeFrom="page">
                  <wp:posOffset>444500</wp:posOffset>
                </wp:positionV>
                <wp:extent cx="2303780" cy="246380"/>
                <wp:effectExtent l="0" t="0" r="1270" b="4445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14D77" w14:textId="77777777" w:rsidR="006614C3" w:rsidRDefault="00A00C13">
                            <w:pPr>
                              <w:spacing w:line="360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w w:val="83"/>
                                <w:sz w:val="36"/>
                                <w:szCs w:val="36"/>
                              </w:rPr>
                              <w:t>Société Centrale Cani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A9F5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7.75pt;margin-top:35pt;width:181.4pt;height:19.4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" filled="f" stroked="f">
                <v:stroke joinstyle="round"/>
                <v:textbox inset="0,0,0,0">
                  <w:txbxContent>
                    <w:p w14:paraId="6E214D77" w14:textId="77777777" w:rsidR="006614C3" w:rsidRDefault="00A00C13">
                      <w:pPr>
                        <w:spacing w:line="360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w w:val="83"/>
                          <w:sz w:val="36"/>
                          <w:szCs w:val="36"/>
                        </w:rPr>
                        <w:t>Société Centrale Cani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D1B5BD9" wp14:editId="29B39B12">
                <wp:simplePos x="0" y="0"/>
                <wp:positionH relativeFrom="page">
                  <wp:posOffset>3509010</wp:posOffset>
                </wp:positionH>
                <wp:positionV relativeFrom="page">
                  <wp:posOffset>8793480</wp:posOffset>
                </wp:positionV>
                <wp:extent cx="6350" cy="6350"/>
                <wp:effectExtent l="3810" t="1905" r="0" b="1270"/>
                <wp:wrapNone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26 24426"/>
                            <a:gd name="T3" fmla="*/ 24426 h 17"/>
                            <a:gd name="T4" fmla="+- 0 9764 9747"/>
                            <a:gd name="T5" fmla="*/ T4 w 17"/>
                            <a:gd name="T6" fmla="+- 0 24426 24426"/>
                            <a:gd name="T7" fmla="*/ 24426 h 17"/>
                            <a:gd name="T8" fmla="+- 0 9764 9747"/>
                            <a:gd name="T9" fmla="*/ T8 w 17"/>
                            <a:gd name="T10" fmla="+- 0 24443 24426"/>
                            <a:gd name="T11" fmla="*/ 24443 h 17"/>
                            <a:gd name="T12" fmla="+- 0 9747 9747"/>
                            <a:gd name="T13" fmla="*/ T12 w 17"/>
                            <a:gd name="T14" fmla="+- 0 24443 24426"/>
                            <a:gd name="T15" fmla="*/ 24443 h 17"/>
                            <a:gd name="T16" fmla="+- 0 9747 9747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9F639" id="Freeform 17" o:spid="_x0000_s1026" style="position:absolute;margin-left:276.3pt;margin-top:692.4pt;width:.5pt;height: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D9F6235" wp14:editId="30C539F4">
                <wp:simplePos x="0" y="0"/>
                <wp:positionH relativeFrom="page">
                  <wp:posOffset>3509010</wp:posOffset>
                </wp:positionH>
                <wp:positionV relativeFrom="page">
                  <wp:posOffset>8793480</wp:posOffset>
                </wp:positionV>
                <wp:extent cx="6350" cy="6350"/>
                <wp:effectExtent l="3810" t="1905" r="0" b="1270"/>
                <wp:wrapNone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26 24426"/>
                            <a:gd name="T3" fmla="*/ 24426 h 17"/>
                            <a:gd name="T4" fmla="+- 0 9764 9747"/>
                            <a:gd name="T5" fmla="*/ T4 w 17"/>
                            <a:gd name="T6" fmla="+- 0 24426 24426"/>
                            <a:gd name="T7" fmla="*/ 24426 h 17"/>
                            <a:gd name="T8" fmla="+- 0 9764 9747"/>
                            <a:gd name="T9" fmla="*/ T8 w 17"/>
                            <a:gd name="T10" fmla="+- 0 24443 24426"/>
                            <a:gd name="T11" fmla="*/ 24443 h 17"/>
                            <a:gd name="T12" fmla="+- 0 9747 9747"/>
                            <a:gd name="T13" fmla="*/ T12 w 17"/>
                            <a:gd name="T14" fmla="+- 0 24443 24426"/>
                            <a:gd name="T15" fmla="*/ 24443 h 17"/>
                            <a:gd name="T16" fmla="+- 0 9747 9747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852AD" id="Freeform 16" o:spid="_x0000_s1026" style="position:absolute;margin-left:276.3pt;margin-top:692.4pt;width:.5pt;height: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3385BA6" wp14:editId="3797ECE0">
                <wp:simplePos x="0" y="0"/>
                <wp:positionH relativeFrom="page">
                  <wp:posOffset>6749415</wp:posOffset>
                </wp:positionH>
                <wp:positionV relativeFrom="page">
                  <wp:posOffset>8793480</wp:posOffset>
                </wp:positionV>
                <wp:extent cx="6350" cy="6350"/>
                <wp:effectExtent l="0" t="1905" r="0" b="1270"/>
                <wp:wrapNone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26 24426"/>
                            <a:gd name="T3" fmla="*/ 24426 h 17"/>
                            <a:gd name="T4" fmla="+- 0 18766 18749"/>
                            <a:gd name="T5" fmla="*/ T4 w 17"/>
                            <a:gd name="T6" fmla="+- 0 24426 24426"/>
                            <a:gd name="T7" fmla="*/ 24426 h 17"/>
                            <a:gd name="T8" fmla="+- 0 18766 18749"/>
                            <a:gd name="T9" fmla="*/ T8 w 17"/>
                            <a:gd name="T10" fmla="+- 0 24443 24426"/>
                            <a:gd name="T11" fmla="*/ 24443 h 17"/>
                            <a:gd name="T12" fmla="+- 0 18749 18749"/>
                            <a:gd name="T13" fmla="*/ T12 w 17"/>
                            <a:gd name="T14" fmla="+- 0 24443 24426"/>
                            <a:gd name="T15" fmla="*/ 24443 h 17"/>
                            <a:gd name="T16" fmla="+- 0 18749 18749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59A83" id="Freeform 14" o:spid="_x0000_s1026" style="position:absolute;margin-left:531.45pt;margin-top:692.4pt;width:.5pt;height: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20D0F0" wp14:editId="3CA5915A">
                <wp:simplePos x="0" y="0"/>
                <wp:positionH relativeFrom="page">
                  <wp:posOffset>6749415</wp:posOffset>
                </wp:positionH>
                <wp:positionV relativeFrom="page">
                  <wp:posOffset>8793480</wp:posOffset>
                </wp:positionV>
                <wp:extent cx="6350" cy="6350"/>
                <wp:effectExtent l="0" t="1905" r="0" b="1270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26 24426"/>
                            <a:gd name="T3" fmla="*/ 24426 h 17"/>
                            <a:gd name="T4" fmla="+- 0 18766 18749"/>
                            <a:gd name="T5" fmla="*/ T4 w 17"/>
                            <a:gd name="T6" fmla="+- 0 24426 24426"/>
                            <a:gd name="T7" fmla="*/ 24426 h 17"/>
                            <a:gd name="T8" fmla="+- 0 18766 18749"/>
                            <a:gd name="T9" fmla="*/ T8 w 17"/>
                            <a:gd name="T10" fmla="+- 0 24443 24426"/>
                            <a:gd name="T11" fmla="*/ 24443 h 17"/>
                            <a:gd name="T12" fmla="+- 0 18749 18749"/>
                            <a:gd name="T13" fmla="*/ T12 w 17"/>
                            <a:gd name="T14" fmla="+- 0 24443 24426"/>
                            <a:gd name="T15" fmla="*/ 24443 h 17"/>
                            <a:gd name="T16" fmla="+- 0 18749 18749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0AD90" id="Freeform 13" o:spid="_x0000_s1026" style="position:absolute;margin-left:531.45pt;margin-top:692.4pt;width: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48D08D" wp14:editId="0F697AE6">
                <wp:simplePos x="0" y="0"/>
                <wp:positionH relativeFrom="page">
                  <wp:posOffset>3509010</wp:posOffset>
                </wp:positionH>
                <wp:positionV relativeFrom="page">
                  <wp:posOffset>9324975</wp:posOffset>
                </wp:positionV>
                <wp:extent cx="6350" cy="6350"/>
                <wp:effectExtent l="3810" t="0" r="0" b="3175"/>
                <wp:wrapNone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5903 25903"/>
                            <a:gd name="T3" fmla="*/ 25903 h 17"/>
                            <a:gd name="T4" fmla="+- 0 9764 9747"/>
                            <a:gd name="T5" fmla="*/ T4 w 17"/>
                            <a:gd name="T6" fmla="+- 0 25903 25903"/>
                            <a:gd name="T7" fmla="*/ 25903 h 17"/>
                            <a:gd name="T8" fmla="+- 0 9764 9747"/>
                            <a:gd name="T9" fmla="*/ T8 w 17"/>
                            <a:gd name="T10" fmla="+- 0 25920 25903"/>
                            <a:gd name="T11" fmla="*/ 25920 h 17"/>
                            <a:gd name="T12" fmla="+- 0 9747 9747"/>
                            <a:gd name="T13" fmla="*/ T12 w 17"/>
                            <a:gd name="T14" fmla="+- 0 25920 25903"/>
                            <a:gd name="T15" fmla="*/ 25920 h 17"/>
                            <a:gd name="T16" fmla="+- 0 9747 9747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79B4B" id="Freeform 11" o:spid="_x0000_s1026" style="position:absolute;margin-left:276.3pt;margin-top:734.25pt;width:.5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75A669" wp14:editId="4469A1FD">
                <wp:simplePos x="0" y="0"/>
                <wp:positionH relativeFrom="page">
                  <wp:posOffset>3509010</wp:posOffset>
                </wp:positionH>
                <wp:positionV relativeFrom="page">
                  <wp:posOffset>9324975</wp:posOffset>
                </wp:positionV>
                <wp:extent cx="6350" cy="6350"/>
                <wp:effectExtent l="3810" t="0" r="0" b="3175"/>
                <wp:wrapNone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5903 25903"/>
                            <a:gd name="T3" fmla="*/ 25903 h 17"/>
                            <a:gd name="T4" fmla="+- 0 9764 9747"/>
                            <a:gd name="T5" fmla="*/ T4 w 17"/>
                            <a:gd name="T6" fmla="+- 0 25903 25903"/>
                            <a:gd name="T7" fmla="*/ 25903 h 17"/>
                            <a:gd name="T8" fmla="+- 0 9764 9747"/>
                            <a:gd name="T9" fmla="*/ T8 w 17"/>
                            <a:gd name="T10" fmla="+- 0 25920 25903"/>
                            <a:gd name="T11" fmla="*/ 25920 h 17"/>
                            <a:gd name="T12" fmla="+- 0 9747 9747"/>
                            <a:gd name="T13" fmla="*/ T12 w 17"/>
                            <a:gd name="T14" fmla="+- 0 25920 25903"/>
                            <a:gd name="T15" fmla="*/ 25920 h 17"/>
                            <a:gd name="T16" fmla="+- 0 9747 9747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D8A3F" id="Freeform 10" o:spid="_x0000_s1026" style="position:absolute;margin-left:276.3pt;margin-top:734.25pt;width:.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31BCCEC" wp14:editId="7AAEEAFD">
                <wp:simplePos x="0" y="0"/>
                <wp:positionH relativeFrom="page">
                  <wp:posOffset>6749415</wp:posOffset>
                </wp:positionH>
                <wp:positionV relativeFrom="page">
                  <wp:posOffset>9324975</wp:posOffset>
                </wp:positionV>
                <wp:extent cx="6350" cy="6350"/>
                <wp:effectExtent l="0" t="0" r="0" b="3175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5903 25903"/>
                            <a:gd name="T3" fmla="*/ 25903 h 17"/>
                            <a:gd name="T4" fmla="+- 0 18766 18749"/>
                            <a:gd name="T5" fmla="*/ T4 w 17"/>
                            <a:gd name="T6" fmla="+- 0 25903 25903"/>
                            <a:gd name="T7" fmla="*/ 25903 h 17"/>
                            <a:gd name="T8" fmla="+- 0 18766 18749"/>
                            <a:gd name="T9" fmla="*/ T8 w 17"/>
                            <a:gd name="T10" fmla="+- 0 25920 25903"/>
                            <a:gd name="T11" fmla="*/ 25920 h 17"/>
                            <a:gd name="T12" fmla="+- 0 18749 18749"/>
                            <a:gd name="T13" fmla="*/ T12 w 17"/>
                            <a:gd name="T14" fmla="+- 0 25920 25903"/>
                            <a:gd name="T15" fmla="*/ 25920 h 17"/>
                            <a:gd name="T16" fmla="+- 0 18749 18749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41413" id="Freeform 7" o:spid="_x0000_s1026" style="position:absolute;margin-left:531.45pt;margin-top:734.25pt;width: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C915872" wp14:editId="2D94D867">
                <wp:simplePos x="0" y="0"/>
                <wp:positionH relativeFrom="page">
                  <wp:posOffset>6749415</wp:posOffset>
                </wp:positionH>
                <wp:positionV relativeFrom="page">
                  <wp:posOffset>9324975</wp:posOffset>
                </wp:positionV>
                <wp:extent cx="6350" cy="6350"/>
                <wp:effectExtent l="0" t="0" r="0" b="3175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5903 25903"/>
                            <a:gd name="T3" fmla="*/ 25903 h 17"/>
                            <a:gd name="T4" fmla="+- 0 18766 18749"/>
                            <a:gd name="T5" fmla="*/ T4 w 17"/>
                            <a:gd name="T6" fmla="+- 0 25903 25903"/>
                            <a:gd name="T7" fmla="*/ 25903 h 17"/>
                            <a:gd name="T8" fmla="+- 0 18766 18749"/>
                            <a:gd name="T9" fmla="*/ T8 w 17"/>
                            <a:gd name="T10" fmla="+- 0 25920 25903"/>
                            <a:gd name="T11" fmla="*/ 25920 h 17"/>
                            <a:gd name="T12" fmla="+- 0 18749 18749"/>
                            <a:gd name="T13" fmla="*/ T12 w 17"/>
                            <a:gd name="T14" fmla="+- 0 25920 25903"/>
                            <a:gd name="T15" fmla="*/ 25920 h 17"/>
                            <a:gd name="T16" fmla="+- 0 18749 18749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B9FEB" id="Freeform 6" o:spid="_x0000_s1026" style="position:absolute;margin-left:531.45pt;margin-top:734.25pt;width:.5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="0074035E" w:rsidRPr="00F3361B">
        <w:rPr>
          <w:rFonts w:ascii="Verdana" w:eastAsia="Arial" w:hAnsi="Verdana"/>
          <w:w w:val="83"/>
          <w:sz w:val="22"/>
          <w:szCs w:val="22"/>
        </w:rPr>
        <w:t>C</w:t>
      </w:r>
      <w:r w:rsidR="00A00C13" w:rsidRPr="00F3361B">
        <w:rPr>
          <w:rFonts w:ascii="Verdana" w:eastAsia="Arial" w:hAnsi="Verdana"/>
          <w:w w:val="83"/>
          <w:sz w:val="22"/>
          <w:szCs w:val="22"/>
        </w:rPr>
        <w:t>ommission Nationale D’Education et D’Activités Cynophil</w:t>
      </w:r>
      <w:r w:rsidR="00A00629" w:rsidRPr="00F3361B">
        <w:rPr>
          <w:rFonts w:ascii="Verdana" w:eastAsia="Arial" w:hAnsi="Verdana"/>
          <w:w w:val="83"/>
          <w:sz w:val="22"/>
          <w:szCs w:val="22"/>
        </w:rPr>
        <w:t>e</w:t>
      </w:r>
      <w:r w:rsidR="00A00C13" w:rsidRPr="00F3361B">
        <w:rPr>
          <w:rFonts w:ascii="Verdana" w:eastAsia="Arial" w:hAnsi="Verdana"/>
          <w:w w:val="83"/>
          <w:sz w:val="22"/>
          <w:szCs w:val="22"/>
        </w:rPr>
        <w:t>s</w:t>
      </w:r>
      <w:r w:rsidR="00A00C13" w:rsidRPr="00F3361B">
        <w:rPr>
          <w:rFonts w:ascii="Verdana" w:eastAsia="Arial" w:hAnsi="Verdana"/>
          <w:sz w:val="22"/>
          <w:szCs w:val="22"/>
        </w:rPr>
        <w:t> </w:t>
      </w:r>
      <w:r w:rsidR="00A00C13" w:rsidRPr="00F3361B">
        <w:rPr>
          <w:rFonts w:ascii="Verdana" w:hAnsi="Verdana"/>
          <w:sz w:val="22"/>
          <w:szCs w:val="22"/>
        </w:rPr>
        <w:br/>
      </w:r>
      <w:r w:rsidR="00A00C13" w:rsidRPr="00F3361B">
        <w:rPr>
          <w:rFonts w:ascii="Verdana" w:eastAsia="Arial" w:hAnsi="Verdana"/>
          <w:w w:val="83"/>
          <w:sz w:val="22"/>
          <w:szCs w:val="22"/>
        </w:rPr>
        <w:t>155 Avenue Jean Jaurès 93535 Aubervilliers</w:t>
      </w:r>
    </w:p>
    <w:p w14:paraId="14EA90C9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05C139A7" w14:textId="316E7AED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60CD6BD8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43BC9815" w14:textId="1679A4BE" w:rsidR="00F3361B" w:rsidRDefault="00535861" w:rsidP="00535861">
      <w:pPr>
        <w:spacing w:before="192" w:line="265" w:lineRule="exact"/>
        <w:ind w:right="-567"/>
        <w:jc w:val="center"/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5768721" wp14:editId="0DC7B14C">
                <wp:simplePos x="0" y="0"/>
                <wp:positionH relativeFrom="page">
                  <wp:posOffset>2371725</wp:posOffset>
                </wp:positionH>
                <wp:positionV relativeFrom="paragraph">
                  <wp:posOffset>103505</wp:posOffset>
                </wp:positionV>
                <wp:extent cx="2934335" cy="204470"/>
                <wp:effectExtent l="0" t="0" r="0" b="5080"/>
                <wp:wrapNone/>
                <wp:docPr id="2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335" cy="204470"/>
                        </a:xfrm>
                        <a:custGeom>
                          <a:avLst/>
                          <a:gdLst>
                            <a:gd name="T0" fmla="+- 0 6419 6419"/>
                            <a:gd name="T1" fmla="*/ T0 w 8151"/>
                            <a:gd name="T2" fmla="+- 0 6901 6901"/>
                            <a:gd name="T3" fmla="*/ 6901 h 568"/>
                            <a:gd name="T4" fmla="+- 0 14570 6419"/>
                            <a:gd name="T5" fmla="*/ T4 w 8151"/>
                            <a:gd name="T6" fmla="+- 0 6901 6901"/>
                            <a:gd name="T7" fmla="*/ 6901 h 568"/>
                            <a:gd name="T8" fmla="+- 0 14570 6419"/>
                            <a:gd name="T9" fmla="*/ T8 w 8151"/>
                            <a:gd name="T10" fmla="+- 0 7469 6901"/>
                            <a:gd name="T11" fmla="*/ 7469 h 568"/>
                            <a:gd name="T12" fmla="+- 0 6419 6419"/>
                            <a:gd name="T13" fmla="*/ T12 w 8151"/>
                            <a:gd name="T14" fmla="+- 0 7469 6901"/>
                            <a:gd name="T15" fmla="*/ 7469 h 568"/>
                            <a:gd name="T16" fmla="+- 0 6419 6419"/>
                            <a:gd name="T17" fmla="*/ T16 w 8151"/>
                            <a:gd name="T18" fmla="+- 0 6901 6901"/>
                            <a:gd name="T19" fmla="*/ 6901 h 5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151" h="568">
                              <a:moveTo>
                                <a:pt x="0" y="0"/>
                              </a:moveTo>
                              <a:lnTo>
                                <a:pt x="8151" y="0"/>
                              </a:lnTo>
                              <a:lnTo>
                                <a:pt x="8151" y="568"/>
                              </a:lnTo>
                              <a:lnTo>
                                <a:pt x="0" y="5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7D108" w14:textId="77777777" w:rsidR="00535861" w:rsidRDefault="00535861" w:rsidP="005358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68721" id="Freeform 25" o:spid="_x0000_s1027" style="position:absolute;left:0;text-align:left;margin-left:186.75pt;margin-top:8.15pt;width:231.05pt;height:16.1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51,5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" adj="-11796480,,5400" path="m,l8151,r,568l,568,,xe" fillcolor="#c1c1c1" stroked="f" strokeweight="1pt">
                <v:stroke miterlimit="10" joinstyle="miter"/>
                <v:formulas/>
                <v:path o:connecttype="custom" o:connectlocs="0,2484239;2934335,2484239;2934335,2688709;0,2688709;0,2484239" o:connectangles="0,0,0,0,0" textboxrect="0,0,8151,568"/>
                <v:textbox>
                  <w:txbxContent>
                    <w:p w14:paraId="7B97D108" w14:textId="77777777" w:rsidR="00535861" w:rsidRDefault="00535861" w:rsidP="0053586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C0F50">
        <w:rPr>
          <w:rFonts w:ascii="Verdana" w:eastAsia="Arial" w:hAnsi="Verdana" w:cs="Arial"/>
          <w:b/>
          <w:bCs/>
          <w:color w:val="000000"/>
          <w:w w:val="97"/>
          <w:sz w:val="22"/>
          <w:szCs w:val="22"/>
        </w:rPr>
        <w:t>DEMANDE DE REMBOURSEMENT</w:t>
      </w:r>
      <w:r w:rsidRPr="008C0F50">
        <w:rPr>
          <w:rFonts w:ascii="Verdana" w:hAnsi="Verdana"/>
          <w:noProof/>
          <w:sz w:val="22"/>
          <w:szCs w:val="22"/>
        </w:rPr>
        <w:t xml:space="preserve"> </w:t>
      </w:r>
    </w:p>
    <w:p w14:paraId="43AF35CE" w14:textId="77935A9A" w:rsidR="006614C3" w:rsidRPr="008C0F50" w:rsidRDefault="00A00C13">
      <w:pPr>
        <w:spacing w:before="192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Stage CNEAC :       </w:t>
      </w:r>
      <w:bookmarkStart w:id="0" w:name="CaseACocher4"/>
      <w:r w:rsidR="008C0F50" w:rsidRPr="008C0F50">
        <w:rPr>
          <w:rFonts w:ascii="Verdana" w:hAnsi="Verdana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="008C0F50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9628D6">
        <w:rPr>
          <w:rFonts w:ascii="Verdana" w:hAnsi="Verdana"/>
          <w:sz w:val="22"/>
          <w:szCs w:val="22"/>
        </w:rPr>
      </w:r>
      <w:r w:rsidR="009628D6">
        <w:rPr>
          <w:rFonts w:ascii="Verdana" w:hAnsi="Verdana"/>
          <w:sz w:val="22"/>
          <w:szCs w:val="22"/>
        </w:rPr>
        <w:fldChar w:fldCharType="separate"/>
      </w:r>
      <w:r w:rsidR="008C0F50" w:rsidRPr="008C0F50">
        <w:rPr>
          <w:rFonts w:ascii="Verdana" w:hAnsi="Verdana"/>
          <w:sz w:val="22"/>
          <w:szCs w:val="22"/>
        </w:rPr>
        <w:fldChar w:fldCharType="end"/>
      </w:r>
      <w:bookmarkEnd w:id="0"/>
      <w:r w:rsidR="008C0F50"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 xml:space="preserve"> </w:t>
      </w:r>
      <w:r w:rsidR="00A00629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MO</w:t>
      </w: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NITORAT</w:t>
      </w:r>
      <w:r w:rsidR="006167BB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 xml:space="preserve"> </w:t>
      </w:r>
      <w:r w:rsidR="00846385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HOOPERS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r w:rsidR="004B2AD3">
        <w:rPr>
          <w:rFonts w:ascii="Verdana" w:eastAsia="Arial" w:hAnsi="Verdana" w:cs="Arial"/>
          <w:color w:val="000000"/>
          <w:sz w:val="22"/>
          <w:szCs w:val="22"/>
        </w:rPr>
        <w:tab/>
      </w:r>
      <w:r w:rsidR="004B2AD3">
        <w:rPr>
          <w:rFonts w:ascii="Verdana" w:eastAsia="Arial" w:hAnsi="Verdana" w:cs="Arial"/>
          <w:color w:val="000000"/>
          <w:sz w:val="22"/>
          <w:szCs w:val="22"/>
        </w:rPr>
        <w:tab/>
        <w:t xml:space="preserve"> </w:t>
      </w:r>
    </w:p>
    <w:p w14:paraId="33AFEEBD" w14:textId="10DC13DE" w:rsidR="006614C3" w:rsidRPr="008C0F50" w:rsidRDefault="004B2AD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  <w:r>
        <w:rPr>
          <w:rFonts w:ascii="Verdana" w:hAnsi="Verdana"/>
          <w:sz w:val="22"/>
          <w:szCs w:val="22"/>
        </w:rPr>
        <w:t>N</w:t>
      </w:r>
    </w:p>
    <w:p w14:paraId="7F668666" w14:textId="0EEFE73E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B3EEAAC" w14:textId="73EFBB94" w:rsidR="006614C3" w:rsidRPr="008C0F50" w:rsidRDefault="00A00C13">
      <w:pPr>
        <w:spacing w:before="46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t>Adresse précise du club organisateur</w:t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begin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instrText xml:space="preserve"> FILLIN   \* MERGEFORMAT </w:instrText>
      </w:r>
      <w:r w:rsidR="009628D6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separate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end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begin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instrText xml:space="preserve"> ASK   \* MERGEFORMAT </w:instrText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bookmarkStart w:id="1" w:name="Texte4"/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bookmarkEnd w:id="1"/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FILLIN \d  \* MERGEFORMAT </w:instrText>
      </w:r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SET  texte  \* MERGEFORMAT </w:instrText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FILLIN  texte \d  \* MERGEFORMAT </w:instrText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SET  \* MERGEFORMAT </w:instrText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</w:p>
    <w:p w14:paraId="57BD8673" w14:textId="71CBA536" w:rsidR="006614C3" w:rsidRPr="008C0F50" w:rsidRDefault="00687DD6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  <w:r w:rsidRPr="008C0F50">
        <w:rPr>
          <w:rFonts w:ascii="Verdana" w:hAnsi="Verdana"/>
          <w:sz w:val="22"/>
          <w:szCs w:val="22"/>
        </w:rPr>
        <w:fldChar w:fldCharType="begin"/>
      </w:r>
      <w:r w:rsidRPr="008C0F50">
        <w:rPr>
          <w:rFonts w:ascii="Verdana" w:hAnsi="Verdana"/>
          <w:sz w:val="22"/>
          <w:szCs w:val="22"/>
        </w:rPr>
        <w:instrText xml:space="preserve"> FILLIN   \* MERGEFORMAT </w:instrText>
      </w:r>
      <w:r w:rsidR="009628D6">
        <w:rPr>
          <w:rFonts w:ascii="Verdana" w:hAnsi="Verdana"/>
          <w:sz w:val="22"/>
          <w:szCs w:val="22"/>
        </w:rPr>
        <w:fldChar w:fldCharType="separate"/>
      </w:r>
      <w:r w:rsidRPr="008C0F50">
        <w:rPr>
          <w:rFonts w:ascii="Verdana" w:hAnsi="Verdana"/>
          <w:sz w:val="22"/>
          <w:szCs w:val="22"/>
        </w:rPr>
        <w:fldChar w:fldCharType="end"/>
      </w:r>
    </w:p>
    <w:p w14:paraId="1CDBCBF0" w14:textId="486E4B18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736B3CC" w14:textId="729CF610" w:rsidR="006614C3" w:rsidRPr="008C0F50" w:rsidRDefault="00A00C13" w:rsidP="009006EB">
      <w:pPr>
        <w:spacing w:before="25" w:line="331" w:lineRule="exact"/>
        <w:ind w:right="-567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  <w:docGrid w:linePitch="272"/>
        </w:sectPr>
      </w:pPr>
      <w:r w:rsidRPr="008C0F50">
        <w:rPr>
          <w:rFonts w:ascii="Verdana" w:eastAsia="Arial" w:hAnsi="Verdana" w:cs="Arial"/>
          <w:b/>
          <w:bCs/>
          <w:color w:val="000000"/>
          <w:w w:val="90"/>
          <w:sz w:val="22"/>
          <w:szCs w:val="22"/>
        </w:rPr>
        <w:t>N° d’identification SCC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 </w:t>
      </w:r>
    </w:p>
    <w:p w14:paraId="289C4432" w14:textId="615C97CE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03318E4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34ED3D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220F5D5" w14:textId="18698366" w:rsidR="006614C3" w:rsidRPr="008C0F50" w:rsidRDefault="00A00C13">
      <w:pPr>
        <w:spacing w:before="126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- Frais intervenant CNEAC </w:t>
      </w:r>
      <w:r w:rsidR="00FD00C4" w:rsidRPr="008C0F50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FD00C4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9628D6">
        <w:rPr>
          <w:rFonts w:ascii="Verdana" w:hAnsi="Verdana"/>
          <w:sz w:val="22"/>
          <w:szCs w:val="22"/>
        </w:rPr>
      </w:r>
      <w:r w:rsidR="009628D6">
        <w:rPr>
          <w:rFonts w:ascii="Verdana" w:hAnsi="Verdana"/>
          <w:sz w:val="22"/>
          <w:szCs w:val="22"/>
        </w:rPr>
        <w:fldChar w:fldCharType="separate"/>
      </w:r>
      <w:r w:rsidR="00FD00C4" w:rsidRPr="008C0F50">
        <w:rPr>
          <w:rFonts w:ascii="Verdana" w:hAnsi="Verdana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 </w:t>
      </w:r>
    </w:p>
    <w:p w14:paraId="3583BE6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1A2D3178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52CF8236" w14:textId="1D7261A3" w:rsidR="006614C3" w:rsidRPr="008C0F50" w:rsidRDefault="00A00C13">
      <w:pPr>
        <w:spacing w:before="97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4"/>
          <w:sz w:val="22"/>
          <w:szCs w:val="22"/>
        </w:rPr>
        <w:t>Du stage CNEAC N°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4"/>
          <w:sz w:val="22"/>
          <w:szCs w:val="22"/>
        </w:rPr>
        <w:t> Qui s’est déroulé les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19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7DC3459A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47522C0A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67068A8" w14:textId="7FA78BDB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A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Canine Territoriale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116BB386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6BD2E1E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2ADAD89B" w14:textId="28E16352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, prénom, et </w:t>
      </w:r>
      <w:r w:rsidRPr="008C0F50">
        <w:rPr>
          <w:rFonts w:ascii="Verdana" w:eastAsia="Arial" w:hAnsi="Verdana" w:cs="Arial"/>
          <w:b/>
          <w:bCs/>
          <w:color w:val="000000"/>
          <w:w w:val="84"/>
          <w:sz w:val="22"/>
          <w:szCs w:val="22"/>
        </w:rPr>
        <w:t>adresse complète</w:t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 de l’intervenant CNEAC</w:t>
      </w:r>
      <w:r w:rsidR="00BD3145"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28B473B9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2DC849A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7BDCC5A" w14:textId="5B947802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Nombre de stagiaires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9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  (Tous titulaires d’une licence CNEAC)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5A964D47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</w:pPr>
    </w:p>
    <w:p w14:paraId="7B7E1AD8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BCA283C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47A18DA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69DC4B9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C35FF8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6EF8EAA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3749C20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3D44FBFE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5A6DAC11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565BF2E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40DC191F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1B1D4009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4755863E" w14:textId="56BC9141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  <w:sectPr w:rsidR="00FD00C4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590E286D" w14:textId="77777777" w:rsidR="006614C3" w:rsidRPr="008C0F50" w:rsidRDefault="00A00C13">
      <w:pPr>
        <w:spacing w:before="67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Concerne les indemnités versées par la CNEAC/SCC</w:t>
      </w:r>
      <w:r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 : </w:t>
      </w:r>
      <w:r w:rsidRPr="008C0F50">
        <w:rPr>
          <w:rFonts w:ascii="Verdana" w:eastAsia="Arial" w:hAnsi="Verdana" w:cs="Arial"/>
          <w:b/>
          <w:bCs/>
          <w:color w:val="000000"/>
          <w:w w:val="88"/>
          <w:sz w:val="22"/>
          <w:szCs w:val="22"/>
        </w:rPr>
        <w:t>Nom complet du bénéficiaire (Club ou Canine</w:t>
      </w:r>
      <w:r w:rsidRPr="008C0F50">
        <w:rPr>
          <w:rFonts w:ascii="Verdana" w:eastAsia="Arial" w:hAnsi="Verdana" w:cs="Arial"/>
          <w:b/>
          <w:bCs/>
          <w:color w:val="000000"/>
          <w:sz w:val="22"/>
          <w:szCs w:val="22"/>
        </w:rPr>
        <w:t> </w:t>
      </w:r>
    </w:p>
    <w:p w14:paraId="0F31B963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C6760FC" w14:textId="3BC815D5" w:rsidR="000526FB" w:rsidRDefault="00A00C13">
      <w:pPr>
        <w:spacing w:before="112" w:line="322" w:lineRule="exact"/>
        <w:ind w:right="-567"/>
        <w:rPr>
          <w:rFonts w:ascii="Verdana" w:eastAsia="Arial" w:hAnsi="Verdana" w:cs="Arial"/>
          <w:color w:val="000000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Territoriale) </w:t>
      </w:r>
    </w:p>
    <w:p w14:paraId="650B8A2E" w14:textId="2FADAB42" w:rsidR="00B237AC" w:rsidRDefault="00B237AC" w:rsidP="000526FB">
      <w:pPr>
        <w:spacing w:before="97" w:line="318" w:lineRule="exact"/>
        <w:ind w:right="-567"/>
        <w:rPr>
          <w:rFonts w:ascii="Verdana" w:eastAsia="Arial" w:hAnsi="Verdana" w:cs="Arial"/>
          <w:color w:val="000000"/>
          <w:w w:val="89"/>
          <w:sz w:val="22"/>
          <w:szCs w:val="22"/>
        </w:rPr>
      </w:pPr>
      <w:r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Pr="008C0F50">
        <w:rPr>
          <w:rFonts w:ascii="Verdana" w:hAnsi="Verdana" w:cs="Arial"/>
          <w:sz w:val="22"/>
          <w:szCs w:val="22"/>
        </w:rPr>
      </w:r>
      <w:r w:rsidRPr="008C0F50">
        <w:rPr>
          <w:rFonts w:ascii="Verdana" w:hAnsi="Verdana" w:cs="Arial"/>
          <w:sz w:val="22"/>
          <w:szCs w:val="22"/>
        </w:rPr>
        <w:fldChar w:fldCharType="separate"/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sz w:val="22"/>
          <w:szCs w:val="22"/>
        </w:rPr>
        <w:fldChar w:fldCharType="end"/>
      </w:r>
    </w:p>
    <w:p w14:paraId="6B539F78" w14:textId="0D468290" w:rsidR="006614C3" w:rsidRPr="000526FB" w:rsidRDefault="00B237AC" w:rsidP="000526FB">
      <w:pPr>
        <w:spacing w:before="97" w:line="318" w:lineRule="exact"/>
        <w:ind w:right="-567"/>
        <w:rPr>
          <w:rFonts w:ascii="Verdana" w:hAnsi="Verdana" w:cs="Arial"/>
          <w:sz w:val="22"/>
          <w:szCs w:val="22"/>
        </w:rPr>
      </w:pPr>
      <w:r>
        <w:rPr>
          <w:rFonts w:ascii="Verdana" w:eastAsia="Arial" w:hAnsi="Verdana" w:cs="Arial"/>
          <w:color w:val="000000"/>
          <w:w w:val="89"/>
          <w:sz w:val="22"/>
          <w:szCs w:val="22"/>
        </w:rPr>
        <w:t xml:space="preserve">Frais engagés </w:t>
      </w:r>
      <w:r w:rsidR="00A00C13"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et à rembourser pour l’intervenant CNEAC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="00A00C13"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  Euros</w:t>
      </w:r>
      <w:r w:rsidR="00A00C13"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0FF38F31" w14:textId="77777777" w:rsidR="00535861" w:rsidRDefault="00A00C13">
      <w:pPr>
        <w:spacing w:line="299" w:lineRule="exact"/>
        <w:ind w:right="-567"/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(Frais de déplacement 0,50 € du kilomètre en voiture ou frais réels pour autre déplacement *</w:t>
      </w:r>
      <w:r w:rsidRPr="008C0F50"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  <w:t>Maximum </w:t>
      </w:r>
    </w:p>
    <w:p w14:paraId="0219BF79" w14:textId="17F0E7A6" w:rsidR="006614C3" w:rsidRPr="008C0F50" w:rsidRDefault="00A00C13">
      <w:pPr>
        <w:spacing w:line="299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  <w:t>600</w:t>
      </w:r>
      <w:r w:rsidRPr="008C0F50">
        <w:rPr>
          <w:rFonts w:ascii="Verdana" w:eastAsia="Arial" w:hAnsi="Verdana" w:cs="Arial"/>
          <w:b/>
          <w:bCs/>
          <w:color w:val="000000"/>
          <w:sz w:val="22"/>
          <w:szCs w:val="22"/>
        </w:rPr>
        <w:t> </w:t>
      </w:r>
      <w:r w:rsidRPr="008C0F50">
        <w:rPr>
          <w:rFonts w:ascii="Verdana" w:eastAsia="Arial" w:hAnsi="Verdana" w:cs="Arial"/>
          <w:b/>
          <w:bCs/>
          <w:color w:val="000000"/>
          <w:w w:val="92"/>
          <w:sz w:val="22"/>
          <w:szCs w:val="22"/>
        </w:rPr>
        <w:t>Kilomètres Aller-Retour</w:t>
      </w:r>
      <w:r w:rsidRPr="008C0F50">
        <w:rPr>
          <w:rFonts w:ascii="Verdana" w:eastAsia="Arial" w:hAnsi="Verdana" w:cs="Arial"/>
          <w:color w:val="000000"/>
          <w:w w:val="87"/>
          <w:sz w:val="22"/>
          <w:szCs w:val="22"/>
        </w:rPr>
        <w:t> – Au-delà de cette distance le complément reste à la charge de l’organisateur.)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30D3489E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495B01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C00BE87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  <w:docGrid w:linePitch="272"/>
        </w:sectPr>
      </w:pPr>
    </w:p>
    <w:p w14:paraId="439A39AD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0EA38CC6" w14:textId="580B7D93" w:rsidR="006614C3" w:rsidRPr="008C0F50" w:rsidRDefault="00A00C13">
      <w:pPr>
        <w:spacing w:before="33" w:line="318" w:lineRule="exact"/>
        <w:ind w:right="-567"/>
        <w:rPr>
          <w:rFonts w:ascii="Verdana" w:hAnsi="Verdana"/>
          <w:sz w:val="22"/>
          <w:szCs w:val="22"/>
        </w:rPr>
      </w:pPr>
      <w:proofErr w:type="gramStart"/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Fai</w:t>
      </w:r>
      <w:r w:rsidR="00505DEC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t</w:t>
      </w:r>
      <w:r w:rsidR="00687DD6"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 xml:space="preserve"> l</w:t>
      </w:r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e</w:t>
      </w:r>
      <w:proofErr w:type="gramEnd"/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 (date de fin de stage) :</w:t>
      </w:r>
      <w:r w:rsidR="009006EB" w:rsidRPr="008C0F50">
        <w:rPr>
          <w:rFonts w:ascii="Verdana" w:hAnsi="Verdana" w:cs="Arial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sz w:val="22"/>
          <w:szCs w:val="22"/>
        </w:rPr>
        <w:t> </w:t>
      </w:r>
    </w:p>
    <w:p w14:paraId="335C4320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587E92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A079444" w14:textId="46CAD05D" w:rsidR="006614C3" w:rsidRPr="008C0F50" w:rsidRDefault="00A00C13">
      <w:pPr>
        <w:spacing w:before="65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 et signature intervenant CNEAC                        </w:t>
      </w:r>
      <w:r w:rsidR="00B237AC"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Validation et signature du Président de la C.N.E.A.C</w:t>
      </w:r>
      <w:r w:rsidR="00B237AC"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      </w:t>
      </w:r>
    </w:p>
    <w:p w14:paraId="0FCFE985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63E4DB0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0F371F86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50C10F3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9710839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DA4C228" w14:textId="098630B5" w:rsidR="00B237AC" w:rsidRPr="008C0F50" w:rsidRDefault="00A00C13" w:rsidP="00B237AC">
      <w:pPr>
        <w:spacing w:before="177" w:after="10" w:line="265" w:lineRule="exact"/>
        <w:ind w:left="2695" w:right="-567" w:hanging="2695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 et Signature du Président du Club                  </w:t>
      </w:r>
      <w:r w:rsidR="00B237AC">
        <w:rPr>
          <w:rFonts w:ascii="Verdana" w:eastAsia="Arial" w:hAnsi="Verdana" w:cs="Arial"/>
          <w:color w:val="000000"/>
          <w:w w:val="88"/>
          <w:sz w:val="22"/>
          <w:szCs w:val="22"/>
        </w:rPr>
        <w:tab/>
      </w:r>
      <w:r w:rsidR="00B237AC" w:rsidRPr="008C0F50">
        <w:rPr>
          <w:rFonts w:ascii="Verdana" w:eastAsia="Arial" w:hAnsi="Verdana" w:cs="Arial"/>
          <w:b/>
          <w:bCs/>
          <w:color w:val="000000"/>
          <w:w w:val="90"/>
          <w:sz w:val="22"/>
          <w:szCs w:val="22"/>
        </w:rPr>
        <w:t>Réservé Comptabilité SCC/CNEAC</w:t>
      </w:r>
    </w:p>
    <w:p w14:paraId="74B9506B" w14:textId="77777777" w:rsidR="00B237AC" w:rsidRPr="008C0F50" w:rsidRDefault="00B237AC" w:rsidP="00B237AC">
      <w:pPr>
        <w:spacing w:line="265" w:lineRule="exact"/>
        <w:ind w:left="5527" w:right="-567" w:firstLine="13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Imputation</w:t>
      </w:r>
      <w:r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:</w:t>
      </w:r>
      <w:r w:rsidRPr="008C0F50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</w:t>
      </w:r>
      <w:r w:rsidRPr="008C0F50">
        <w:rPr>
          <w:rFonts w:ascii="Verdana" w:eastAsia="Arial" w:hAnsi="Verdana" w:cs="Arial"/>
          <w:b/>
          <w:bCs/>
          <w:color w:val="FF0000"/>
          <w:w w:val="95"/>
          <w:sz w:val="22"/>
          <w:szCs w:val="22"/>
        </w:rPr>
        <w:t>2 CAC</w:t>
      </w:r>
    </w:p>
    <w:p w14:paraId="20552D61" w14:textId="044F1B8D" w:rsidR="006614C3" w:rsidRDefault="006614C3">
      <w:pPr>
        <w:spacing w:before="39" w:line="265" w:lineRule="exact"/>
        <w:ind w:right="-567"/>
        <w:rPr>
          <w:rFonts w:ascii="Verdana" w:eastAsia="Arial" w:hAnsi="Verdana" w:cs="Arial"/>
          <w:color w:val="000000"/>
          <w:sz w:val="22"/>
          <w:szCs w:val="22"/>
        </w:rPr>
      </w:pPr>
    </w:p>
    <w:p w14:paraId="543B96F7" w14:textId="77777777" w:rsidR="00535861" w:rsidRPr="008C0F50" w:rsidRDefault="00535861">
      <w:pPr>
        <w:spacing w:before="39" w:line="265" w:lineRule="exact"/>
        <w:ind w:right="-567"/>
        <w:rPr>
          <w:rFonts w:ascii="Verdana" w:hAnsi="Verdana"/>
          <w:sz w:val="22"/>
          <w:szCs w:val="22"/>
        </w:rPr>
      </w:pPr>
    </w:p>
    <w:p w14:paraId="6D286D16" w14:textId="42EDE665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3BAC7ED8" w14:textId="638AE940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632332B6" w14:textId="585D50A0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083DF76F" w14:textId="1F1FDDE9" w:rsidR="00DB1418" w:rsidRPr="008C0F50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78A951D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92AE2A0" w14:textId="77777777" w:rsidR="0073458F" w:rsidRDefault="0073458F" w:rsidP="0073458F">
      <w:pPr>
        <w:spacing w:line="200" w:lineRule="exact"/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</w:pPr>
    </w:p>
    <w:p w14:paraId="7BFFD021" w14:textId="77777777" w:rsidR="000526FB" w:rsidRDefault="000526FB" w:rsidP="0073458F">
      <w:pPr>
        <w:spacing w:line="200" w:lineRule="exact"/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</w:pPr>
    </w:p>
    <w:p w14:paraId="7BD37DFC" w14:textId="77777777" w:rsidR="00E73C2B" w:rsidRDefault="00E73C2B" w:rsidP="00E73C2B">
      <w:pPr>
        <w:spacing w:line="200" w:lineRule="exact"/>
        <w:rPr>
          <w:rFonts w:ascii="Verdana" w:eastAsia="Arial" w:hAnsi="Verdana" w:cs="Arial"/>
          <w:b/>
          <w:bCs/>
          <w:color w:val="FF0000"/>
          <w:w w:val="86"/>
          <w:sz w:val="22"/>
          <w:szCs w:val="22"/>
          <w:u w:val="single"/>
        </w:rPr>
      </w:pP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La demande de remboursement et tous les justificatifs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,</w:t>
      </w:r>
      <w:r w:rsidRPr="0073458F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</w:t>
      </w: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uniquement 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au format</w:t>
      </w: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PDF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,</w:t>
      </w: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sont 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  <w:u w:val="single"/>
        </w:rPr>
        <w:t>à transmettre dans le mois suivant le stage (sous peine de non-remboursement) par mail à</w:t>
      </w:r>
    </w:p>
    <w:p w14:paraId="69857FDD" w14:textId="05FA67B8" w:rsidR="0073458F" w:rsidRDefault="0073458F" w:rsidP="007030B3">
      <w:pPr>
        <w:spacing w:before="133" w:line="331" w:lineRule="exact"/>
        <w:ind w:right="-567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7762DC">
        <w:rPr>
          <w:rFonts w:ascii="Arial" w:eastAsia="Arial" w:hAnsi="Arial" w:cs="Arial"/>
          <w:b/>
          <w:bCs/>
          <w:color w:val="0070C0"/>
          <w:w w:val="89"/>
          <w:sz w:val="24"/>
          <w:szCs w:val="24"/>
        </w:rPr>
        <w:t>notedefrais@sportscanins.fr</w:t>
      </w:r>
      <w:r w:rsidRPr="00C03822">
        <w:rPr>
          <w:rFonts w:ascii="Arial" w:eastAsia="Arial" w:hAnsi="Arial" w:cs="Arial"/>
          <w:b/>
          <w:bCs/>
          <w:color w:val="0070C0"/>
          <w:w w:val="89"/>
          <w:sz w:val="24"/>
          <w:szCs w:val="24"/>
        </w:rPr>
        <w:t> 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 </w:t>
      </w:r>
    </w:p>
    <w:p w14:paraId="7269C16D" w14:textId="2BE9F2C1" w:rsidR="00B237AC" w:rsidRPr="004B2AD3" w:rsidRDefault="00B237AC" w:rsidP="00B237AC">
      <w:pPr>
        <w:spacing w:before="133" w:line="331" w:lineRule="exact"/>
        <w:ind w:right="-567"/>
        <w:rPr>
          <w:rFonts w:ascii="Verdana" w:hAnsi="Verdana"/>
          <w:color w:val="FF0000"/>
          <w:sz w:val="22"/>
          <w:szCs w:val="22"/>
        </w:rPr>
      </w:pPr>
      <w:r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NB : ne pas oublier de</w:t>
      </w: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 </w:t>
      </w:r>
      <w:r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joindre le RIB du compte de virement de la participation de la CNEAC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sectPr w:rsidR="00B237AC" w:rsidRPr="004B2AD3" w:rsidSect="00F3361B">
      <w:type w:val="continuous"/>
      <w:pgSz w:w="11899" w:h="1684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C3"/>
    <w:rsid w:val="000526FB"/>
    <w:rsid w:val="0033357C"/>
    <w:rsid w:val="003919F6"/>
    <w:rsid w:val="003F3E88"/>
    <w:rsid w:val="004A0412"/>
    <w:rsid w:val="004B2AD3"/>
    <w:rsid w:val="00505DEC"/>
    <w:rsid w:val="00535861"/>
    <w:rsid w:val="005A72D4"/>
    <w:rsid w:val="006167BB"/>
    <w:rsid w:val="006614C3"/>
    <w:rsid w:val="00687DD6"/>
    <w:rsid w:val="007030B3"/>
    <w:rsid w:val="00733F77"/>
    <w:rsid w:val="0073458F"/>
    <w:rsid w:val="0074035E"/>
    <w:rsid w:val="007762DC"/>
    <w:rsid w:val="00846385"/>
    <w:rsid w:val="008C0F50"/>
    <w:rsid w:val="009006EB"/>
    <w:rsid w:val="00923177"/>
    <w:rsid w:val="009628D6"/>
    <w:rsid w:val="00A00629"/>
    <w:rsid w:val="00A00C13"/>
    <w:rsid w:val="00B237AC"/>
    <w:rsid w:val="00BD3145"/>
    <w:rsid w:val="00C03822"/>
    <w:rsid w:val="00C3174B"/>
    <w:rsid w:val="00CC3547"/>
    <w:rsid w:val="00D67870"/>
    <w:rsid w:val="00D76F19"/>
    <w:rsid w:val="00DB1418"/>
    <w:rsid w:val="00E73C2B"/>
    <w:rsid w:val="00F3361B"/>
    <w:rsid w:val="00FD00C4"/>
    <w:rsid w:val="00FF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E8639"/>
  <w15:docId w15:val="{90A11069-21A6-4C41-9025-D6B4E7F8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6890-4F40-4AFA-8700-8DA5F34C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TE</dc:creator>
  <cp:keywords/>
  <dc:description>texte</dc:description>
  <cp:lastModifiedBy>ARLETTE CATTOEN</cp:lastModifiedBy>
  <cp:revision>2</cp:revision>
  <dcterms:created xsi:type="dcterms:W3CDTF">2022-06-28T20:37:00Z</dcterms:created>
  <dcterms:modified xsi:type="dcterms:W3CDTF">2022-06-28T20:37:00Z</dcterms:modified>
</cp:coreProperties>
</file>